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6A" w:rsidRPr="006302D3" w:rsidRDefault="00A7216A">
      <w:pPr>
        <w:rPr>
          <w:vertAlign w:val="subscript"/>
        </w:rPr>
      </w:pPr>
    </w:p>
    <w:p w:rsidR="00CF30C6" w:rsidRDefault="00CF30C6" w:rsidP="00CF30C6">
      <w:pPr>
        <w:jc w:val="center"/>
        <w:rPr>
          <w:rFonts w:ascii="Comic Sans MS" w:hAnsi="Comic Sans MS"/>
          <w:b/>
          <w:szCs w:val="24"/>
          <w:u w:val="single"/>
        </w:rPr>
      </w:pPr>
      <w:bookmarkStart w:id="0" w:name="_GoBack"/>
      <w:r>
        <w:rPr>
          <w:rFonts w:ascii="Comic Sans MS" w:hAnsi="Comic Sans MS"/>
          <w:b/>
          <w:szCs w:val="24"/>
          <w:u w:val="single"/>
        </w:rPr>
        <w:t>Anmeldung zum Schnuppertag im Kindergarten des Sacré Coeur Pressbaum</w:t>
      </w:r>
      <w:bookmarkEnd w:id="0"/>
    </w:p>
    <w:p w:rsidR="00CF30C6" w:rsidRDefault="00CF30C6" w:rsidP="00CF30C6">
      <w:pPr>
        <w:jc w:val="center"/>
        <w:rPr>
          <w:rFonts w:ascii="Comic Sans MS" w:hAnsi="Comic Sans M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582"/>
      </w:tblGrid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orname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achname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eburtsdatum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chule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lasse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rminwunsch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lefonnummer (Erziehungsberechtigte)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iladresse (Erziehungsberechtigte)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</w:rPr>
            </w:pPr>
          </w:p>
        </w:tc>
      </w:tr>
      <w:tr w:rsidR="00CF30C6" w:rsidTr="00CF30C6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urze persönliche Vorstellung und Begründung für den Wunsch nach einem Schnuppertag: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F30C6" w:rsidTr="00CF30C6">
        <w:trPr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her ist die Möglichkeit von Schnuppertagen am Sacré Coeur Pressbaum bekannt?</w:t>
            </w: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CF30C6" w:rsidRDefault="00CF30C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CF30C6" w:rsidRDefault="00CF30C6" w:rsidP="00CF30C6">
      <w:pPr>
        <w:jc w:val="center"/>
        <w:rPr>
          <w:rFonts w:ascii="Comic Sans MS" w:hAnsi="Comic Sans MS"/>
        </w:rPr>
      </w:pPr>
    </w:p>
    <w:p w:rsidR="00CF30C6" w:rsidRDefault="00CF30C6" w:rsidP="00CF30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s Formular bitte herunterladen, ausfüllen und per Mail an </w:t>
      </w:r>
      <w:hyperlink r:id="rId8" w:history="1">
        <w:r>
          <w:rPr>
            <w:rStyle w:val="Hyperlink"/>
            <w:rFonts w:ascii="Comic Sans MS" w:hAnsi="Comic Sans MS"/>
            <w:sz w:val="22"/>
            <w:szCs w:val="22"/>
          </w:rPr>
          <w:t>uekdg@sacre-coeur.org</w:t>
        </w:r>
      </w:hyperlink>
      <w:r>
        <w:rPr>
          <w:rFonts w:ascii="Comic Sans MS" w:hAnsi="Comic Sans MS"/>
          <w:sz w:val="22"/>
          <w:szCs w:val="22"/>
        </w:rPr>
        <w:t xml:space="preserve"> senden.</w:t>
      </w:r>
    </w:p>
    <w:p w:rsidR="00CF30C6" w:rsidRDefault="00CF30C6" w:rsidP="00CF30C6">
      <w:pPr>
        <w:rPr>
          <w:rFonts w:ascii="Comic Sans MS" w:hAnsi="Comic Sans MS"/>
          <w:sz w:val="22"/>
          <w:szCs w:val="22"/>
        </w:rPr>
      </w:pPr>
    </w:p>
    <w:p w:rsidR="00CF30C6" w:rsidRDefault="00CF30C6" w:rsidP="00CF30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Zum Schnuppertag mitnehmen:</w:t>
      </w:r>
    </w:p>
    <w:p w:rsidR="00CF30C6" w:rsidRDefault="00CF30C6" w:rsidP="00CF30C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usschuhe</w:t>
      </w:r>
    </w:p>
    <w:p w:rsidR="00CF30C6" w:rsidRDefault="00CF30C6" w:rsidP="00CF30C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queme, dem Wetter entsprechende Kleidung (Außenaktivitäten)</w:t>
      </w:r>
    </w:p>
    <w:p w:rsidR="00A7216A" w:rsidRPr="00A7216A" w:rsidRDefault="00CF30C6" w:rsidP="00A7216A">
      <w:r>
        <w:rPr>
          <w:rFonts w:ascii="Comic Sans MS" w:hAnsi="Comic Sans MS"/>
          <w:sz w:val="22"/>
          <w:szCs w:val="22"/>
        </w:rPr>
        <w:t>Sofern gewünscht, Formular für die Besuchsbestätigung</w:t>
      </w:r>
    </w:p>
    <w:p w:rsidR="00A7216A" w:rsidRPr="00A7216A" w:rsidRDefault="00A7216A" w:rsidP="00A7216A"/>
    <w:p w:rsidR="00A7216A" w:rsidRPr="00A7216A" w:rsidRDefault="00A7216A" w:rsidP="00A7216A"/>
    <w:p w:rsidR="00A7216A" w:rsidRDefault="00A7216A" w:rsidP="00A7216A"/>
    <w:p w:rsidR="00474A3A" w:rsidRPr="00A7216A" w:rsidRDefault="00A7216A" w:rsidP="00A7216A">
      <w:pPr>
        <w:tabs>
          <w:tab w:val="left" w:pos="3495"/>
        </w:tabs>
        <w:ind w:left="426"/>
      </w:pPr>
      <w:r>
        <w:tab/>
      </w:r>
    </w:p>
    <w:sectPr w:rsidR="00474A3A" w:rsidRPr="00A7216A" w:rsidSect="00A7216A">
      <w:headerReference w:type="default" r:id="rId9"/>
      <w:footerReference w:type="default" r:id="rId10"/>
      <w:pgSz w:w="11906" w:h="16838"/>
      <w:pgMar w:top="3261" w:right="849" w:bottom="1134" w:left="851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4D" w:rsidRDefault="00A8444D" w:rsidP="00A7216A">
      <w:r>
        <w:separator/>
      </w:r>
    </w:p>
  </w:endnote>
  <w:endnote w:type="continuationSeparator" w:id="0">
    <w:p w:rsidR="00A8444D" w:rsidRDefault="00A8444D" w:rsidP="00A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6A" w:rsidRDefault="00A7216A">
    <w:pPr>
      <w:pStyle w:val="Fuzeile"/>
    </w:pPr>
  </w:p>
  <w:p w:rsidR="00A7216A" w:rsidRDefault="00FA06A3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3A0D8" wp14:editId="5F4E6F3C">
          <wp:simplePos x="0" y="0"/>
          <wp:positionH relativeFrom="column">
            <wp:posOffset>106045</wp:posOffset>
          </wp:positionH>
          <wp:positionV relativeFrom="paragraph">
            <wp:posOffset>101063</wp:posOffset>
          </wp:positionV>
          <wp:extent cx="5939790" cy="607695"/>
          <wp:effectExtent l="0" t="0" r="3810" b="1905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ACR_briefpapiere_invert_fus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5" r="5683"/>
                  <a:stretch/>
                </pic:blipFill>
                <pic:spPr bwMode="auto">
                  <a:xfrm>
                    <a:off x="0" y="0"/>
                    <a:ext cx="5939790" cy="607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4D" w:rsidRDefault="00A8444D" w:rsidP="00A7216A">
      <w:r>
        <w:separator/>
      </w:r>
    </w:p>
  </w:footnote>
  <w:footnote w:type="continuationSeparator" w:id="0">
    <w:p w:rsidR="00A8444D" w:rsidRDefault="00A8444D" w:rsidP="00A7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16A" w:rsidRDefault="00A7216A" w:rsidP="00A7216A">
    <w:pPr>
      <w:pStyle w:val="Kopfzeile"/>
      <w:tabs>
        <w:tab w:val="clear" w:pos="9072"/>
        <w:tab w:val="right" w:pos="10206"/>
      </w:tabs>
      <w:ind w:left="-426" w:right="-56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57</wp:posOffset>
          </wp:positionH>
          <wp:positionV relativeFrom="paragraph">
            <wp:posOffset>-207645</wp:posOffset>
          </wp:positionV>
          <wp:extent cx="6228744" cy="1411200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CR_briefpapiere_invert_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744" cy="14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216A" w:rsidRDefault="00A7216A" w:rsidP="00A7216A">
    <w:pPr>
      <w:pStyle w:val="Kopfzeile"/>
      <w:tabs>
        <w:tab w:val="clear" w:pos="4536"/>
        <w:tab w:val="clear" w:pos="9072"/>
        <w:tab w:val="left" w:pos="2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C35EE"/>
    <w:multiLevelType w:val="hybridMultilevel"/>
    <w:tmpl w:val="636A508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6A"/>
    <w:rsid w:val="00474A3A"/>
    <w:rsid w:val="006302D3"/>
    <w:rsid w:val="00A7216A"/>
    <w:rsid w:val="00A8444D"/>
    <w:rsid w:val="00BA0A8E"/>
    <w:rsid w:val="00CF30C6"/>
    <w:rsid w:val="00FA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CE27E67-11E5-48CF-909D-29677469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0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16A"/>
  </w:style>
  <w:style w:type="paragraph" w:styleId="Fuzeile">
    <w:name w:val="footer"/>
    <w:basedOn w:val="Standard"/>
    <w:link w:val="FuzeileZchn"/>
    <w:uiPriority w:val="99"/>
    <w:unhideWhenUsed/>
    <w:rsid w:val="00A72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16A"/>
  </w:style>
  <w:style w:type="character" w:styleId="Hyperlink">
    <w:name w:val="Hyperlink"/>
    <w:basedOn w:val="Absatz-Standardschriftart"/>
    <w:semiHidden/>
    <w:unhideWhenUsed/>
    <w:rsid w:val="00CF3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kdg@sacre-coeu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0788E5-13BE-41A1-BD4B-571DED7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Gabriele</dc:creator>
  <cp:keywords/>
  <dc:description/>
  <cp:lastModifiedBy>Bettina Sorger</cp:lastModifiedBy>
  <cp:revision>2</cp:revision>
  <dcterms:created xsi:type="dcterms:W3CDTF">2015-11-19T10:18:00Z</dcterms:created>
  <dcterms:modified xsi:type="dcterms:W3CDTF">2015-11-19T10:18:00Z</dcterms:modified>
</cp:coreProperties>
</file>